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4585ECA7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</w:t>
      </w:r>
    </w:p>
    <w:p w14:paraId="3DD493AA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1F31C829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</w:p>
    <w:p w14:paraId="53D899D8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3792E237" w14:textId="77777777" w:rsidR="005B78F6" w:rsidRPr="005C2708" w:rsidRDefault="005B78F6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18FD1D4B" w14:textId="77777777" w:rsidR="005B78F6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41597A65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20B95EB8" w14:textId="121A14A4" w:rsidR="005B78F6" w:rsidRPr="005C2708" w:rsidRDefault="00F527AA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Program doktorski</w:t>
      </w:r>
    </w:p>
    <w:p w14:paraId="65546074" w14:textId="77777777" w:rsidR="008F70EE" w:rsidRDefault="008F70EE" w:rsidP="005B78F6">
      <w:pPr>
        <w:jc w:val="center"/>
        <w:rPr>
          <w:rFonts w:ascii="Calibri" w:hAnsi="Calibri"/>
          <w:b/>
          <w:sz w:val="22"/>
          <w:szCs w:val="22"/>
        </w:rPr>
      </w:pPr>
    </w:p>
    <w:p w14:paraId="212EF60A" w14:textId="7D7CD6AD" w:rsidR="005B78F6" w:rsidRDefault="00E54703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944B47E" w14:textId="4BEC46B3" w:rsidR="00C617E9" w:rsidRDefault="008B4195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>r hab. Anna Zachorowska-Mazurkiewicz, prof. UJ</w:t>
      </w:r>
    </w:p>
    <w:p w14:paraId="21A1B00F" w14:textId="77777777" w:rsidR="005B78F6" w:rsidRDefault="005B78F6" w:rsidP="005B78F6">
      <w:pPr>
        <w:jc w:val="right"/>
        <w:rPr>
          <w:rFonts w:ascii="Calibri" w:hAnsi="Calibri"/>
          <w:b/>
        </w:rPr>
      </w:pPr>
    </w:p>
    <w:p w14:paraId="3425215D" w14:textId="77777777" w:rsidR="005B78F6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zez</w:t>
      </w:r>
    </w:p>
    <w:p w14:paraId="0F7DC0EF" w14:textId="635EA0E3" w:rsidR="005B78F6" w:rsidRDefault="005B78F6" w:rsidP="005B78F6">
      <w:pPr>
        <w:jc w:val="right"/>
        <w:rPr>
          <w:rFonts w:ascii="Calibri" w:hAnsi="Calibri"/>
          <w:b/>
        </w:rPr>
      </w:pPr>
    </w:p>
    <w:p w14:paraId="404F1F46" w14:textId="1ACB4539" w:rsidR="00F527AA" w:rsidRDefault="00F527AA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………………………………………………………………….</w:t>
      </w:r>
    </w:p>
    <w:p w14:paraId="6FB230CE" w14:textId="42612881" w:rsidR="005B78F6" w:rsidRDefault="00CE3F4F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Kierownika Programu Doktorskiego</w:t>
      </w:r>
    </w:p>
    <w:p w14:paraId="22074D51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0D2DE748" w14:textId="77777777" w:rsidR="005B78F6" w:rsidRDefault="005B78F6" w:rsidP="005B78F6">
      <w:pPr>
        <w:jc w:val="center"/>
        <w:rPr>
          <w:rFonts w:ascii="Calibri" w:hAnsi="Calibri"/>
          <w:b/>
          <w:sz w:val="28"/>
          <w:szCs w:val="28"/>
        </w:rPr>
      </w:pPr>
    </w:p>
    <w:p w14:paraId="5A926566" w14:textId="77777777" w:rsidR="00F80002" w:rsidRDefault="002E7826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danie </w:t>
      </w:r>
      <w:r w:rsidR="005B78F6" w:rsidRPr="000015CB">
        <w:rPr>
          <w:rFonts w:ascii="Calibri" w:hAnsi="Calibri"/>
          <w:b/>
          <w:sz w:val="28"/>
          <w:szCs w:val="28"/>
        </w:rPr>
        <w:t xml:space="preserve">o </w:t>
      </w:r>
      <w:r w:rsidR="00F80002" w:rsidRPr="00F80002">
        <w:rPr>
          <w:rFonts w:ascii="Calibri" w:hAnsi="Calibri"/>
          <w:b/>
          <w:sz w:val="28"/>
          <w:szCs w:val="28"/>
        </w:rPr>
        <w:t xml:space="preserve">wyrażenie zgody na </w:t>
      </w:r>
      <w:r w:rsidR="00F80002">
        <w:rPr>
          <w:rFonts w:ascii="Calibri" w:hAnsi="Calibri"/>
          <w:b/>
          <w:sz w:val="28"/>
          <w:szCs w:val="28"/>
        </w:rPr>
        <w:t xml:space="preserve">uzyskanie efektów uczenia się </w:t>
      </w:r>
    </w:p>
    <w:p w14:paraId="2F0F7D31" w14:textId="77777777" w:rsidR="00F80002" w:rsidRDefault="00F80002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rzewidzianych w programie doktorskim </w:t>
      </w:r>
    </w:p>
    <w:p w14:paraId="2CBC746F" w14:textId="18C8E4FD" w:rsidR="00F80002" w:rsidRDefault="00F80002" w:rsidP="005B78F6">
      <w:pPr>
        <w:jc w:val="center"/>
        <w:rPr>
          <w:rFonts w:ascii="Calibri" w:hAnsi="Calibri"/>
          <w:b/>
          <w:sz w:val="28"/>
          <w:szCs w:val="28"/>
        </w:rPr>
      </w:pPr>
      <w:r w:rsidRPr="00F80002">
        <w:rPr>
          <w:rFonts w:ascii="Calibri" w:hAnsi="Calibri"/>
          <w:b/>
          <w:sz w:val="28"/>
          <w:szCs w:val="28"/>
        </w:rPr>
        <w:t xml:space="preserve">w </w:t>
      </w:r>
      <w:r>
        <w:rPr>
          <w:rFonts w:ascii="Calibri" w:hAnsi="Calibri"/>
          <w:b/>
          <w:sz w:val="28"/>
          <w:szCs w:val="28"/>
        </w:rPr>
        <w:t>ramach</w:t>
      </w:r>
      <w:r w:rsidRPr="00F80002">
        <w:rPr>
          <w:rFonts w:ascii="Calibri" w:hAnsi="Calibri"/>
          <w:b/>
          <w:sz w:val="28"/>
          <w:szCs w:val="28"/>
        </w:rPr>
        <w:t xml:space="preserve"> własnej aktywności realizowanej poza SDNS UJ</w:t>
      </w:r>
    </w:p>
    <w:p w14:paraId="07746223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61857884" w14:textId="77777777" w:rsidR="00F80002" w:rsidRDefault="00F80002" w:rsidP="005B78F6">
      <w:pPr>
        <w:rPr>
          <w:rFonts w:ascii="Calibri" w:hAnsi="Calibri"/>
          <w:sz w:val="22"/>
          <w:szCs w:val="22"/>
        </w:rPr>
      </w:pPr>
    </w:p>
    <w:p w14:paraId="36B3399A" w14:textId="1FEE7C89" w:rsidR="002D1340" w:rsidRDefault="00500D00" w:rsidP="00731E3A">
      <w:pPr>
        <w:spacing w:after="2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szę o z</w:t>
      </w:r>
      <w:r w:rsidR="00F80002" w:rsidRPr="00F80002">
        <w:t xml:space="preserve"> </w:t>
      </w:r>
      <w:r w:rsidR="00F80002" w:rsidRPr="00F80002">
        <w:rPr>
          <w:rFonts w:ascii="Calibri" w:hAnsi="Calibri"/>
          <w:sz w:val="22"/>
          <w:szCs w:val="22"/>
        </w:rPr>
        <w:t>wyrażenie zgody na uzyskanie efektów uczenia się</w:t>
      </w:r>
      <w:r w:rsidR="002D1340">
        <w:rPr>
          <w:rFonts w:ascii="Calibri" w:hAnsi="Calibri"/>
          <w:sz w:val="22"/>
          <w:szCs w:val="22"/>
        </w:rPr>
        <w:t xml:space="preserve"> na 8. poziomie </w:t>
      </w:r>
      <w:r w:rsidR="002D1340" w:rsidRPr="002D1340">
        <w:rPr>
          <w:rFonts w:ascii="Calibri" w:hAnsi="Calibri"/>
          <w:sz w:val="22"/>
          <w:szCs w:val="22"/>
        </w:rPr>
        <w:t>Polskiej Ramy Kwalifikacji oraz Europejskiej Ramy Kwalifikacji</w:t>
      </w:r>
      <w:r w:rsidR="00731E3A">
        <w:rPr>
          <w:rFonts w:ascii="Calibri" w:hAnsi="Calibri"/>
          <w:sz w:val="22"/>
          <w:szCs w:val="22"/>
        </w:rPr>
        <w:t xml:space="preserve"> w ramach następującej aktywności:</w:t>
      </w:r>
      <w:r w:rsidR="00F80002" w:rsidRPr="00F80002">
        <w:rPr>
          <w:rFonts w:ascii="Calibri" w:hAnsi="Calibri"/>
          <w:sz w:val="22"/>
          <w:szCs w:val="22"/>
        </w:rPr>
        <w:t xml:space="preserve"> </w:t>
      </w:r>
    </w:p>
    <w:p w14:paraId="7DC77669" w14:textId="1B9F2C84" w:rsidR="005B78F6" w:rsidRDefault="00907375" w:rsidP="00DD6691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.</w:t>
      </w:r>
      <w:r w:rsidR="005B78F6">
        <w:rPr>
          <w:rFonts w:ascii="Calibri" w:hAnsi="Calibri"/>
          <w:sz w:val="22"/>
          <w:szCs w:val="22"/>
        </w:rPr>
        <w:t>......................................................</w:t>
      </w:r>
      <w:r w:rsidR="002D1340">
        <w:rPr>
          <w:rFonts w:ascii="Calibri" w:hAnsi="Calibri"/>
          <w:sz w:val="22"/>
          <w:szCs w:val="22"/>
        </w:rPr>
        <w:t>...............................</w:t>
      </w:r>
      <w:r w:rsidR="005B78F6">
        <w:rPr>
          <w:rFonts w:ascii="Calibri" w:hAnsi="Calibri"/>
          <w:sz w:val="22"/>
          <w:szCs w:val="22"/>
        </w:rPr>
        <w:t xml:space="preserve"> </w:t>
      </w:r>
    </w:p>
    <w:p w14:paraId="6F2C195A" w14:textId="4EF51970" w:rsidR="00DD6691" w:rsidRDefault="00DD6691" w:rsidP="005B78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68169CAB" w14:textId="53915E8E" w:rsidR="005B78F6" w:rsidRPr="002D1340" w:rsidRDefault="002D1340" w:rsidP="002D134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 xml:space="preserve">Proszę </w:t>
      </w:r>
      <w:r w:rsidR="00740DAC">
        <w:rPr>
          <w:rFonts w:ascii="Calibri" w:hAnsi="Calibri"/>
          <w:sz w:val="16"/>
          <w:szCs w:val="16"/>
        </w:rPr>
        <w:t xml:space="preserve">podać </w:t>
      </w:r>
      <w:r>
        <w:rPr>
          <w:rFonts w:ascii="Calibri" w:hAnsi="Calibri"/>
          <w:sz w:val="16"/>
          <w:szCs w:val="16"/>
        </w:rPr>
        <w:t xml:space="preserve">proponowaną </w:t>
      </w:r>
      <w:r w:rsidR="00A336F3">
        <w:rPr>
          <w:rFonts w:ascii="Calibri" w:hAnsi="Calibri"/>
          <w:sz w:val="16"/>
          <w:szCs w:val="16"/>
        </w:rPr>
        <w:t xml:space="preserve">formę </w:t>
      </w:r>
      <w:r w:rsidR="00907375">
        <w:rPr>
          <w:rFonts w:ascii="Calibri" w:hAnsi="Calibri"/>
          <w:sz w:val="16"/>
          <w:szCs w:val="16"/>
        </w:rPr>
        <w:t>aktywności</w:t>
      </w:r>
      <w:r>
        <w:rPr>
          <w:rFonts w:ascii="Calibri" w:hAnsi="Calibri"/>
          <w:sz w:val="16"/>
          <w:szCs w:val="16"/>
        </w:rPr>
        <w:t>. Przykładowo:</w:t>
      </w:r>
      <w:r w:rsidR="000A222F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(i) </w:t>
      </w:r>
      <w:r w:rsidRPr="00731E3A">
        <w:rPr>
          <w:rFonts w:ascii="Calibri" w:hAnsi="Calibri"/>
          <w:b/>
          <w:sz w:val="16"/>
          <w:szCs w:val="16"/>
        </w:rPr>
        <w:t>zagraniczne wystąpienie konferencyjne</w:t>
      </w:r>
      <w:r>
        <w:rPr>
          <w:rFonts w:ascii="Calibri" w:hAnsi="Calibri"/>
          <w:sz w:val="16"/>
          <w:szCs w:val="16"/>
        </w:rPr>
        <w:t xml:space="preserve"> (</w:t>
      </w:r>
      <w:r w:rsidR="00731E3A">
        <w:rPr>
          <w:rFonts w:ascii="Calibri" w:hAnsi="Calibri"/>
          <w:sz w:val="16"/>
          <w:szCs w:val="16"/>
        </w:rPr>
        <w:t xml:space="preserve">np. </w:t>
      </w:r>
      <w:r>
        <w:rPr>
          <w:rFonts w:ascii="Calibri" w:hAnsi="Calibri"/>
          <w:sz w:val="16"/>
          <w:szCs w:val="16"/>
        </w:rPr>
        <w:t xml:space="preserve">na rzecz: </w:t>
      </w:r>
      <w:r w:rsidRPr="002D1340">
        <w:rPr>
          <w:rFonts w:ascii="Calibri" w:hAnsi="Calibri"/>
          <w:sz w:val="16"/>
          <w:szCs w:val="16"/>
        </w:rPr>
        <w:t>Autoprezentacja i wystąpienia publiczne</w:t>
      </w:r>
      <w:r>
        <w:rPr>
          <w:rFonts w:ascii="Calibri" w:hAnsi="Calibri"/>
          <w:sz w:val="16"/>
          <w:szCs w:val="16"/>
        </w:rPr>
        <w:t xml:space="preserve">); (ii) </w:t>
      </w:r>
      <w:r w:rsidRPr="00731E3A">
        <w:rPr>
          <w:rFonts w:ascii="Calibri" w:hAnsi="Calibri"/>
          <w:b/>
          <w:sz w:val="16"/>
          <w:szCs w:val="16"/>
        </w:rPr>
        <w:t>udział w konkursie z zakresu popularyzacji nauki</w:t>
      </w:r>
      <w:r>
        <w:rPr>
          <w:rFonts w:ascii="Calibri" w:hAnsi="Calibri"/>
          <w:sz w:val="16"/>
          <w:szCs w:val="16"/>
        </w:rPr>
        <w:t xml:space="preserve"> (</w:t>
      </w:r>
      <w:r w:rsidR="00731E3A">
        <w:rPr>
          <w:rFonts w:ascii="Calibri" w:hAnsi="Calibri"/>
          <w:sz w:val="16"/>
          <w:szCs w:val="16"/>
        </w:rPr>
        <w:t xml:space="preserve">np. </w:t>
      </w:r>
      <w:r>
        <w:rPr>
          <w:rFonts w:ascii="Calibri" w:hAnsi="Calibri"/>
          <w:sz w:val="16"/>
          <w:szCs w:val="16"/>
        </w:rPr>
        <w:t xml:space="preserve">na rzecz: </w:t>
      </w:r>
      <w:r w:rsidRPr="002D1340">
        <w:rPr>
          <w:rFonts w:ascii="Calibri" w:hAnsi="Calibri"/>
          <w:sz w:val="16"/>
          <w:szCs w:val="16"/>
        </w:rPr>
        <w:t>Upowszechnianie i popularyzacja wyników badań naukowych</w:t>
      </w:r>
      <w:r>
        <w:rPr>
          <w:rFonts w:ascii="Calibri" w:hAnsi="Calibri"/>
          <w:sz w:val="16"/>
          <w:szCs w:val="16"/>
        </w:rPr>
        <w:t xml:space="preserve">); (iii) </w:t>
      </w:r>
      <w:r w:rsidR="00731E3A" w:rsidRPr="00731E3A">
        <w:rPr>
          <w:rFonts w:ascii="Calibri" w:hAnsi="Calibri"/>
          <w:b/>
          <w:sz w:val="16"/>
          <w:szCs w:val="16"/>
        </w:rPr>
        <w:t>przejście do drugiej rundy oceny merytorycznej złożonego wniosku o grant badawczy</w:t>
      </w:r>
      <w:r w:rsidR="00731E3A">
        <w:rPr>
          <w:rFonts w:ascii="Calibri" w:hAnsi="Calibri"/>
          <w:sz w:val="16"/>
          <w:szCs w:val="16"/>
        </w:rPr>
        <w:t xml:space="preserve"> (np. na rzecz: </w:t>
      </w:r>
      <w:r w:rsidR="00731E3A" w:rsidRPr="00731E3A">
        <w:rPr>
          <w:rFonts w:ascii="Calibri" w:hAnsi="Calibri"/>
          <w:sz w:val="16"/>
          <w:szCs w:val="16"/>
        </w:rPr>
        <w:t>Pozyskiwanie środków na badania naukowe i zarządzanie projektami badawczymi</w:t>
      </w:r>
      <w:r w:rsidR="00731E3A">
        <w:rPr>
          <w:rFonts w:ascii="Calibri" w:hAnsi="Calibri"/>
          <w:sz w:val="16"/>
          <w:szCs w:val="16"/>
        </w:rPr>
        <w:t xml:space="preserve">)  </w:t>
      </w:r>
    </w:p>
    <w:p w14:paraId="46853625" w14:textId="77777777" w:rsidR="005B78F6" w:rsidRDefault="005B78F6" w:rsidP="002D1340">
      <w:pPr>
        <w:jc w:val="both"/>
        <w:rPr>
          <w:rFonts w:ascii="Calibri" w:hAnsi="Calibri"/>
          <w:sz w:val="22"/>
          <w:szCs w:val="22"/>
        </w:rPr>
      </w:pPr>
    </w:p>
    <w:p w14:paraId="1287E29B" w14:textId="455501DD" w:rsidR="0089733D" w:rsidRDefault="00F27A27" w:rsidP="0089733D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ako formy aktywności wymaganej </w:t>
      </w:r>
      <w:r w:rsidR="003A08CD">
        <w:rPr>
          <w:rFonts w:ascii="Calibri" w:hAnsi="Calibri"/>
          <w:sz w:val="22"/>
          <w:szCs w:val="22"/>
        </w:rPr>
        <w:t xml:space="preserve">w </w:t>
      </w:r>
      <w:r>
        <w:rPr>
          <w:rFonts w:ascii="Calibri" w:hAnsi="Calibri"/>
          <w:sz w:val="22"/>
          <w:szCs w:val="22"/>
        </w:rPr>
        <w:t>program</w:t>
      </w:r>
      <w:r w:rsidR="003A08CD">
        <w:rPr>
          <w:rFonts w:ascii="Calibri" w:hAnsi="Calibri"/>
          <w:sz w:val="22"/>
          <w:szCs w:val="22"/>
        </w:rPr>
        <w:t>ie</w:t>
      </w:r>
      <w:r>
        <w:rPr>
          <w:rFonts w:ascii="Calibri" w:hAnsi="Calibri"/>
          <w:sz w:val="22"/>
          <w:szCs w:val="22"/>
        </w:rPr>
        <w:t xml:space="preserve"> doktorskim </w:t>
      </w:r>
      <w:r w:rsidR="00F527AA">
        <w:rPr>
          <w:rFonts w:ascii="Calibri" w:hAnsi="Calibri"/>
          <w:sz w:val="22"/>
          <w:szCs w:val="22"/>
        </w:rPr>
        <w:t>……………………</w:t>
      </w:r>
      <w:r w:rsidR="00994DB0">
        <w:rPr>
          <w:rFonts w:ascii="Calibri" w:hAnsi="Calibri"/>
          <w:sz w:val="22"/>
          <w:szCs w:val="22"/>
        </w:rPr>
        <w:t>…………………………………</w:t>
      </w:r>
      <w:proofErr w:type="gramStart"/>
      <w:r w:rsidR="00994DB0">
        <w:rPr>
          <w:rFonts w:ascii="Calibri" w:hAnsi="Calibri"/>
          <w:sz w:val="22"/>
          <w:szCs w:val="22"/>
        </w:rPr>
        <w:t>…</w:t>
      </w:r>
      <w:r w:rsidR="00B012B7">
        <w:rPr>
          <w:rFonts w:ascii="Calibri" w:hAnsi="Calibri"/>
          <w:sz w:val="22"/>
          <w:szCs w:val="22"/>
        </w:rPr>
        <w:t>….</w:t>
      </w:r>
      <w:proofErr w:type="gramEnd"/>
      <w:r w:rsidR="00B012B7">
        <w:rPr>
          <w:rFonts w:ascii="Calibri" w:hAnsi="Calibri"/>
          <w:sz w:val="22"/>
          <w:szCs w:val="22"/>
        </w:rPr>
        <w:t>.</w:t>
      </w:r>
      <w:r w:rsidR="005B78F6">
        <w:rPr>
          <w:rFonts w:ascii="Calibri" w:hAnsi="Calibri"/>
          <w:sz w:val="22"/>
          <w:szCs w:val="22"/>
        </w:rPr>
        <w:t>,</w:t>
      </w:r>
    </w:p>
    <w:p w14:paraId="39E716CE" w14:textId="40AC1D23" w:rsidR="005755EB" w:rsidRDefault="0089733D" w:rsidP="00D15C39">
      <w:pPr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 ramach </w:t>
      </w:r>
      <w:r w:rsidR="0099115F">
        <w:rPr>
          <w:rFonts w:ascii="Calibri" w:hAnsi="Calibri"/>
          <w:sz w:val="22"/>
          <w:szCs w:val="22"/>
        </w:rPr>
        <w:t>modułu ………………………………………………………………………………………</w:t>
      </w:r>
      <w:r w:rsidR="00D15C39">
        <w:rPr>
          <w:rFonts w:ascii="Calibri" w:hAnsi="Calibri"/>
          <w:sz w:val="22"/>
          <w:szCs w:val="22"/>
        </w:rPr>
        <w:t xml:space="preserve"> </w:t>
      </w:r>
      <w:r w:rsidR="005755EB">
        <w:rPr>
          <w:rFonts w:ascii="Calibri" w:hAnsi="Calibri"/>
          <w:sz w:val="22"/>
          <w:szCs w:val="22"/>
        </w:rPr>
        <w:t>………………………………</w:t>
      </w:r>
      <w:proofErr w:type="gramStart"/>
      <w:r w:rsidR="005755EB">
        <w:rPr>
          <w:rFonts w:ascii="Calibri" w:hAnsi="Calibri"/>
          <w:sz w:val="22"/>
          <w:szCs w:val="22"/>
        </w:rPr>
        <w:t>…….</w:t>
      </w:r>
      <w:proofErr w:type="gramEnd"/>
      <w:r w:rsidR="005755EB">
        <w:rPr>
          <w:rFonts w:ascii="Calibri" w:hAnsi="Calibri"/>
          <w:sz w:val="22"/>
          <w:szCs w:val="22"/>
        </w:rPr>
        <w:t>.,</w:t>
      </w:r>
    </w:p>
    <w:p w14:paraId="2F66A220" w14:textId="69A18488" w:rsidR="00D15C39" w:rsidRDefault="00D15C39" w:rsidP="005755E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szar tematyczny ………</w:t>
      </w:r>
      <w:r w:rsidR="005755EB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</w:t>
      </w:r>
      <w:proofErr w:type="gramStart"/>
      <w:r w:rsidR="005755EB">
        <w:rPr>
          <w:rFonts w:ascii="Calibri" w:hAnsi="Calibri"/>
          <w:sz w:val="22"/>
          <w:szCs w:val="22"/>
        </w:rPr>
        <w:t>…….</w:t>
      </w:r>
      <w:proofErr w:type="gramEnd"/>
      <w:r w:rsidR="005755EB">
        <w:rPr>
          <w:rFonts w:ascii="Calibri" w:hAnsi="Calibri"/>
          <w:sz w:val="22"/>
          <w:szCs w:val="22"/>
        </w:rPr>
        <w:t>.</w:t>
      </w:r>
    </w:p>
    <w:p w14:paraId="2D595168" w14:textId="1AD1FCAD" w:rsidR="008F0B1D" w:rsidRDefault="00731E3A" w:rsidP="005B78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16"/>
          <w:szCs w:val="16"/>
        </w:rPr>
        <w:t>Przykładowo: (i) zagraniczne wystąpienie konferencyjne (</w:t>
      </w:r>
      <w:r w:rsidRPr="00731E3A">
        <w:rPr>
          <w:rFonts w:ascii="Calibri" w:hAnsi="Calibri"/>
          <w:b/>
          <w:sz w:val="16"/>
          <w:szCs w:val="16"/>
        </w:rPr>
        <w:t>np. na rzecz: Autoprezentacja i wystąpienia publiczne</w:t>
      </w:r>
      <w:r>
        <w:rPr>
          <w:rFonts w:ascii="Calibri" w:hAnsi="Calibri"/>
          <w:sz w:val="16"/>
          <w:szCs w:val="16"/>
        </w:rPr>
        <w:t>); (ii) udział w konkursie z zakresu popularyzacji nauki (</w:t>
      </w:r>
      <w:r w:rsidRPr="00731E3A">
        <w:rPr>
          <w:rFonts w:ascii="Calibri" w:hAnsi="Calibri"/>
          <w:b/>
          <w:sz w:val="16"/>
          <w:szCs w:val="16"/>
        </w:rPr>
        <w:t>np. na rzecz: Upowszechnianie i popularyzacja wyników badań naukowych</w:t>
      </w:r>
      <w:r>
        <w:rPr>
          <w:rFonts w:ascii="Calibri" w:hAnsi="Calibri"/>
          <w:sz w:val="16"/>
          <w:szCs w:val="16"/>
        </w:rPr>
        <w:t>); (iii) przejście do drugiej rundy oceny merytorycznej złożonego wniosku o grant badawczy (</w:t>
      </w:r>
      <w:r w:rsidRPr="00731E3A">
        <w:rPr>
          <w:rFonts w:ascii="Calibri" w:hAnsi="Calibri"/>
          <w:b/>
          <w:sz w:val="16"/>
          <w:szCs w:val="16"/>
        </w:rPr>
        <w:t>np. na rzecz: Pozyskiwanie środków na badania naukowe i zarządzanie projektami badawczymi</w:t>
      </w:r>
      <w:r>
        <w:rPr>
          <w:rFonts w:ascii="Calibri" w:hAnsi="Calibri"/>
          <w:sz w:val="16"/>
          <w:szCs w:val="16"/>
        </w:rPr>
        <w:t xml:space="preserve">)  </w:t>
      </w:r>
    </w:p>
    <w:p w14:paraId="26C6DE1C" w14:textId="4B6347B9" w:rsidR="005B78F6" w:rsidRPr="000015CB" w:rsidRDefault="005B78F6" w:rsidP="005B78F6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</w:p>
    <w:p w14:paraId="766DF358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Uzasadnienie: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</w:t>
      </w:r>
      <w:proofErr w:type="gramEnd"/>
      <w:r w:rsidRPr="00E076E2">
        <w:rPr>
          <w:rFonts w:ascii="Calibri" w:hAnsi="Calibri"/>
          <w:sz w:val="22"/>
          <w:szCs w:val="22"/>
        </w:rPr>
        <w:t xml:space="preserve"> ..........</w:t>
      </w:r>
      <w:r>
        <w:rPr>
          <w:rFonts w:ascii="Calibri" w:hAnsi="Calibri"/>
          <w:sz w:val="22"/>
          <w:szCs w:val="22"/>
        </w:rPr>
        <w:t>.</w:t>
      </w:r>
      <w:r w:rsidRPr="00E076E2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97028BE" w14:textId="77777777" w:rsidR="00F80002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  <w:r w:rsidRPr="00E076E2">
        <w:rPr>
          <w:rFonts w:ascii="Calibri" w:hAnsi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6B55B20C" w14:textId="77777777" w:rsidR="00F80002" w:rsidRDefault="00F80002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1C89941B" w14:textId="77777777" w:rsidR="005B78F6" w:rsidRPr="00812EF2" w:rsidRDefault="005B78F6" w:rsidP="00731E3A">
      <w:pPr>
        <w:ind w:left="6372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650399C3" w14:textId="383B6569" w:rsidR="005B78F6" w:rsidRPr="00812EF2" w:rsidRDefault="00731E3A" w:rsidP="00731E3A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</w:t>
      </w:r>
      <w:r w:rsidR="005B78F6" w:rsidRPr="00812EF2">
        <w:rPr>
          <w:rFonts w:ascii="Calibri" w:hAnsi="Calibri"/>
          <w:b/>
          <w:sz w:val="22"/>
          <w:szCs w:val="22"/>
        </w:rPr>
        <w:t>Podpis doktoranta</w:t>
      </w:r>
    </w:p>
    <w:p w14:paraId="0C68D0DC" w14:textId="5A0770A5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6A79529D" w14:textId="77777777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2C213EFF" w14:textId="5CC02789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</w:t>
      </w:r>
      <w:r w:rsidR="008A4733">
        <w:rPr>
          <w:rFonts w:ascii="Calibri" w:hAnsi="Calibri"/>
          <w:sz w:val="22"/>
          <w:szCs w:val="22"/>
        </w:rPr>
        <w:t>promotora</w:t>
      </w:r>
      <w:r>
        <w:rPr>
          <w:rFonts w:ascii="Calibri" w:hAnsi="Calibri"/>
          <w:sz w:val="22"/>
          <w:szCs w:val="22"/>
        </w:rPr>
        <w:t xml:space="preserve">: </w:t>
      </w:r>
      <w:r w:rsidR="008A4733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</w:p>
    <w:p w14:paraId="127A8386" w14:textId="77777777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4A054CBF" w14:textId="77777777" w:rsidR="00503CA7" w:rsidRDefault="00503CA7" w:rsidP="00503CA7">
      <w:pPr>
        <w:jc w:val="right"/>
        <w:rPr>
          <w:rFonts w:ascii="Calibri" w:hAnsi="Calibri"/>
          <w:b/>
          <w:sz w:val="22"/>
          <w:szCs w:val="22"/>
        </w:rPr>
      </w:pPr>
    </w:p>
    <w:p w14:paraId="1A2E5723" w14:textId="7ED199C6" w:rsidR="00503CA7" w:rsidRPr="00812EF2" w:rsidRDefault="00503CA7" w:rsidP="00503CA7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11458B7" w14:textId="4368CD61" w:rsidR="005B78F6" w:rsidRDefault="00503CA7" w:rsidP="00503CA7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3CA7">
        <w:rPr>
          <w:rFonts w:ascii="Calibri" w:hAnsi="Calibri"/>
          <w:b/>
          <w:bCs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5599509B" w14:textId="28477B65" w:rsidR="003040B6" w:rsidRDefault="003040B6" w:rsidP="008C4A25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61C7CE97" w14:textId="77777777" w:rsidR="003040B6" w:rsidRDefault="003040B6" w:rsidP="00503CA7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</w:p>
    <w:p w14:paraId="748A06EC" w14:textId="77777777" w:rsidR="008C4A25" w:rsidRDefault="008C4A25" w:rsidP="008C4A2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ia promotora: ………………………………………...........................................................................................</w:t>
      </w:r>
    </w:p>
    <w:p w14:paraId="6E38712F" w14:textId="77777777" w:rsidR="008C4A25" w:rsidRDefault="008C4A25" w:rsidP="008C4A25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065B1608" w14:textId="77777777" w:rsidR="008C4A25" w:rsidRDefault="008C4A25" w:rsidP="008C4A25">
      <w:pPr>
        <w:jc w:val="right"/>
        <w:rPr>
          <w:rFonts w:ascii="Calibri" w:hAnsi="Calibri"/>
          <w:b/>
          <w:sz w:val="22"/>
          <w:szCs w:val="22"/>
        </w:rPr>
      </w:pPr>
    </w:p>
    <w:p w14:paraId="6F68F16B" w14:textId="77777777" w:rsidR="008C4A25" w:rsidRPr="00812EF2" w:rsidRDefault="008C4A25" w:rsidP="008C4A25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28027EC6" w14:textId="77777777" w:rsidR="008C4A25" w:rsidRDefault="008C4A25" w:rsidP="008C4A25">
      <w:pPr>
        <w:spacing w:line="360" w:lineRule="auto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503CA7">
        <w:rPr>
          <w:rFonts w:ascii="Calibri" w:hAnsi="Calibri"/>
          <w:b/>
          <w:bCs/>
          <w:sz w:val="22"/>
          <w:szCs w:val="22"/>
        </w:rPr>
        <w:t>P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74CA04B0" w14:textId="0BFF4431" w:rsidR="003040B6" w:rsidRPr="008C4A25" w:rsidRDefault="008C4A25" w:rsidP="008C4A25">
      <w:pPr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14:paraId="77A76EFA" w14:textId="77777777" w:rsidR="00503CA7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174DAC46" w14:textId="77777777" w:rsidR="00F80002" w:rsidRDefault="00F80002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049C1E54" w14:textId="3E869E83" w:rsidR="005B78F6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inia kierownika programu doktorskiego: …………………………………………………………………………………………</w:t>
      </w:r>
    </w:p>
    <w:p w14:paraId="233699A3" w14:textId="77777777" w:rsidR="00503CA7" w:rsidRDefault="00503CA7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75B1B05E" w14:textId="49A8D13A" w:rsidR="00063022" w:rsidRDefault="00063022" w:rsidP="00063022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126F6C0" w14:textId="77777777" w:rsidR="00063022" w:rsidRDefault="00063022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59AE3719" w14:textId="77777777" w:rsidR="00731E3A" w:rsidRDefault="00731E3A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783F7170" w14:textId="3CC809A6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34EFCACD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kierownika</w:t>
      </w:r>
    </w:p>
    <w:p w14:paraId="6E43F0B6" w14:textId="77777777" w:rsidR="005B78F6" w:rsidRDefault="005B78F6" w:rsidP="005B78F6">
      <w:pPr>
        <w:rPr>
          <w:rFonts w:ascii="Calibri" w:hAnsi="Calibri"/>
          <w:b/>
          <w:sz w:val="22"/>
          <w:szCs w:val="22"/>
        </w:rPr>
      </w:pPr>
    </w:p>
    <w:p w14:paraId="3F7678F1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3F0A9516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1406372D" w14:textId="77777777" w:rsidR="005B78F6" w:rsidRDefault="005B78F6" w:rsidP="005B78F6">
      <w:pPr>
        <w:rPr>
          <w:rFonts w:ascii="Calibri" w:hAnsi="Calibri"/>
          <w:sz w:val="20"/>
          <w:szCs w:val="20"/>
        </w:rPr>
      </w:pPr>
    </w:p>
    <w:p w14:paraId="266D5423" w14:textId="668AD118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cyzja dyrektora SDNS UJ: …………………</w:t>
      </w:r>
      <w:proofErr w:type="gramStart"/>
      <w:r>
        <w:rPr>
          <w:rFonts w:ascii="Calibri" w:hAnsi="Calibri"/>
          <w:sz w:val="22"/>
          <w:szCs w:val="22"/>
        </w:rPr>
        <w:t>…….</w:t>
      </w:r>
      <w:proofErr w:type="gramEnd"/>
      <w:r>
        <w:rPr>
          <w:rFonts w:ascii="Calibri" w:hAnsi="Calibri"/>
          <w:sz w:val="22"/>
          <w:szCs w:val="22"/>
        </w:rPr>
        <w:t>………………………………………………………………………………………</w:t>
      </w:r>
    </w:p>
    <w:p w14:paraId="4B419642" w14:textId="77777777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2E2E501F" w14:textId="77777777" w:rsidR="00731E3A" w:rsidRDefault="00731E3A" w:rsidP="00731E3A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D7F6614" w14:textId="77777777" w:rsidR="005B78F6" w:rsidRDefault="005B78F6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55948673" w14:textId="77777777" w:rsidR="00731E3A" w:rsidRDefault="00731E3A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537E5048" w14:textId="15DD710C" w:rsidR="00731E3A" w:rsidRPr="00812EF2" w:rsidRDefault="00731E3A" w:rsidP="00731E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  <w:t xml:space="preserve"> </w:t>
      </w: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2FDAB6C5" w14:textId="30AA5B8D" w:rsidR="00731E3A" w:rsidRPr="00812EF2" w:rsidRDefault="00731E3A" w:rsidP="00731E3A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812EF2">
        <w:rPr>
          <w:rFonts w:ascii="Calibri" w:hAnsi="Calibri"/>
          <w:b/>
          <w:sz w:val="22"/>
          <w:szCs w:val="22"/>
        </w:rPr>
        <w:t xml:space="preserve">Podpis </w:t>
      </w:r>
      <w:r>
        <w:rPr>
          <w:rFonts w:ascii="Calibri" w:hAnsi="Calibri"/>
          <w:b/>
          <w:sz w:val="22"/>
          <w:szCs w:val="22"/>
        </w:rPr>
        <w:t>dyrektora</w:t>
      </w:r>
    </w:p>
    <w:p w14:paraId="3DF6D321" w14:textId="42124F70" w:rsidR="00731E3A" w:rsidRDefault="00731E3A" w:rsidP="005B78F6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sectPr w:rsidR="00731E3A" w:rsidSect="008A47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4CDF6" w14:textId="77777777" w:rsidR="007F4ACC" w:rsidRDefault="007F4ACC">
      <w:r>
        <w:separator/>
      </w:r>
    </w:p>
  </w:endnote>
  <w:endnote w:type="continuationSeparator" w:id="0">
    <w:p w14:paraId="02A4CE4A" w14:textId="77777777" w:rsidR="007F4ACC" w:rsidRDefault="007F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F34D" w14:textId="77777777" w:rsidR="00AD0F4F" w:rsidRDefault="00AD0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301E" w14:textId="77777777" w:rsidR="00AD0F4F" w:rsidRDefault="00AD0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76D4" w14:textId="77777777" w:rsidR="00AD0F4F" w:rsidRDefault="00AD0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C860" w14:textId="77777777" w:rsidR="007F4ACC" w:rsidRDefault="007F4ACC">
      <w:r>
        <w:separator/>
      </w:r>
    </w:p>
  </w:footnote>
  <w:footnote w:type="continuationSeparator" w:id="0">
    <w:p w14:paraId="47330EFE" w14:textId="77777777" w:rsidR="007F4ACC" w:rsidRDefault="007F4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CEA" w14:textId="77777777" w:rsidR="005658D9" w:rsidRDefault="005B78F6" w:rsidP="00952F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6DEBD4" w14:textId="77777777" w:rsidR="005658D9" w:rsidRDefault="005658D9" w:rsidP="00952F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0FDA" w14:textId="77777777" w:rsidR="005658D9" w:rsidRDefault="005658D9" w:rsidP="00952F9A">
    <w:pPr>
      <w:pStyle w:val="Header"/>
      <w:framePr w:wrap="around" w:vAnchor="text" w:hAnchor="margin" w:xAlign="right" w:y="1"/>
      <w:rPr>
        <w:rStyle w:val="PageNumber"/>
      </w:rPr>
    </w:pPr>
  </w:p>
  <w:p w14:paraId="4093F7E3" w14:textId="77777777" w:rsidR="005658D9" w:rsidRDefault="005B78F6" w:rsidP="00952F9A">
    <w:pPr>
      <w:pStyle w:val="Header"/>
      <w:tabs>
        <w:tab w:val="center" w:pos="4356"/>
        <w:tab w:val="right" w:pos="8712"/>
      </w:tabs>
      <w:ind w:right="360"/>
      <w:jc w:val="center"/>
      <w:rPr>
        <w:rFonts w:ascii="Calibri" w:hAnsi="Calibri"/>
      </w:rPr>
    </w:pPr>
    <w:r>
      <w:rPr>
        <w:rFonts w:ascii="Calibri" w:hAnsi="Calibri"/>
      </w:rPr>
      <w:t>Szkoła Doktorska Nauk Społecznych Uniwersytetu Jagiellońskiego w Krakowie</w:t>
    </w:r>
  </w:p>
  <w:p w14:paraId="07998334" w14:textId="77777777" w:rsidR="005658D9" w:rsidRPr="00A96BC1" w:rsidRDefault="005B78F6" w:rsidP="00952F9A">
    <w:pPr>
      <w:pStyle w:val="Header"/>
      <w:tabs>
        <w:tab w:val="center" w:pos="4356"/>
        <w:tab w:val="right" w:pos="8712"/>
      </w:tabs>
      <w:ind w:right="360"/>
      <w:jc w:val="center"/>
      <w:rPr>
        <w:color w:val="000000"/>
        <w:sz w:val="20"/>
      </w:rPr>
    </w:pPr>
    <w:r>
      <w:rPr>
        <w:rFonts w:ascii="Calibri" w:hAnsi="Calibri"/>
      </w:rPr>
      <w:t>(SDNS UJ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A517" w14:textId="77777777" w:rsidR="00AD0F4F" w:rsidRDefault="00AD0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5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5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58129">
    <w:abstractNumId w:val="10"/>
  </w:num>
  <w:num w:numId="2" w16cid:durableId="1813517388">
    <w:abstractNumId w:val="17"/>
  </w:num>
  <w:num w:numId="3" w16cid:durableId="1437554558">
    <w:abstractNumId w:val="11"/>
  </w:num>
  <w:num w:numId="4" w16cid:durableId="502399404">
    <w:abstractNumId w:val="13"/>
  </w:num>
  <w:num w:numId="5" w16cid:durableId="1412775883">
    <w:abstractNumId w:val="9"/>
  </w:num>
  <w:num w:numId="6" w16cid:durableId="1706322926">
    <w:abstractNumId w:val="5"/>
  </w:num>
  <w:num w:numId="7" w16cid:durableId="1192456469">
    <w:abstractNumId w:val="4"/>
  </w:num>
  <w:num w:numId="8" w16cid:durableId="1559509853">
    <w:abstractNumId w:val="8"/>
  </w:num>
  <w:num w:numId="9" w16cid:durableId="1496146253">
    <w:abstractNumId w:val="12"/>
  </w:num>
  <w:num w:numId="10" w16cid:durableId="550385022">
    <w:abstractNumId w:val="1"/>
  </w:num>
  <w:num w:numId="11" w16cid:durableId="2020811370">
    <w:abstractNumId w:val="2"/>
  </w:num>
  <w:num w:numId="12" w16cid:durableId="1787967863">
    <w:abstractNumId w:val="14"/>
  </w:num>
  <w:num w:numId="13" w16cid:durableId="632366122">
    <w:abstractNumId w:val="6"/>
  </w:num>
  <w:num w:numId="14" w16cid:durableId="889731258">
    <w:abstractNumId w:val="16"/>
  </w:num>
  <w:num w:numId="15" w16cid:durableId="1227494206">
    <w:abstractNumId w:val="3"/>
  </w:num>
  <w:num w:numId="16" w16cid:durableId="165052324">
    <w:abstractNumId w:val="7"/>
  </w:num>
  <w:num w:numId="17" w16cid:durableId="1527253872">
    <w:abstractNumId w:val="0"/>
  </w:num>
  <w:num w:numId="18" w16cid:durableId="2361334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8F6"/>
    <w:rsid w:val="00044390"/>
    <w:rsid w:val="00063022"/>
    <w:rsid w:val="00096976"/>
    <w:rsid w:val="000A222F"/>
    <w:rsid w:val="000A7C05"/>
    <w:rsid w:val="000D73A3"/>
    <w:rsid w:val="0021403A"/>
    <w:rsid w:val="002903F9"/>
    <w:rsid w:val="002946D9"/>
    <w:rsid w:val="0029491D"/>
    <w:rsid w:val="002976C6"/>
    <w:rsid w:val="002977CB"/>
    <w:rsid w:val="002C14C9"/>
    <w:rsid w:val="002D1340"/>
    <w:rsid w:val="002E7826"/>
    <w:rsid w:val="003040B6"/>
    <w:rsid w:val="00385CCF"/>
    <w:rsid w:val="003A08CD"/>
    <w:rsid w:val="003F272B"/>
    <w:rsid w:val="00500D00"/>
    <w:rsid w:val="00503CA7"/>
    <w:rsid w:val="005268B9"/>
    <w:rsid w:val="005558ED"/>
    <w:rsid w:val="005658D9"/>
    <w:rsid w:val="005755EB"/>
    <w:rsid w:val="005806FC"/>
    <w:rsid w:val="00584CEE"/>
    <w:rsid w:val="005B5EE6"/>
    <w:rsid w:val="005B78F6"/>
    <w:rsid w:val="005E4E42"/>
    <w:rsid w:val="006141E9"/>
    <w:rsid w:val="00616FEF"/>
    <w:rsid w:val="00643D0D"/>
    <w:rsid w:val="00652B50"/>
    <w:rsid w:val="00692286"/>
    <w:rsid w:val="006D1045"/>
    <w:rsid w:val="006E5233"/>
    <w:rsid w:val="00722D4F"/>
    <w:rsid w:val="00731E3A"/>
    <w:rsid w:val="00740DAC"/>
    <w:rsid w:val="00790657"/>
    <w:rsid w:val="00791D2A"/>
    <w:rsid w:val="007D6049"/>
    <w:rsid w:val="007F4ACC"/>
    <w:rsid w:val="008517AE"/>
    <w:rsid w:val="00895BE5"/>
    <w:rsid w:val="0089733D"/>
    <w:rsid w:val="008A4733"/>
    <w:rsid w:val="008B4195"/>
    <w:rsid w:val="008B4904"/>
    <w:rsid w:val="008C4A25"/>
    <w:rsid w:val="008F0B1D"/>
    <w:rsid w:val="008F70EE"/>
    <w:rsid w:val="00907375"/>
    <w:rsid w:val="009270EB"/>
    <w:rsid w:val="009419A0"/>
    <w:rsid w:val="00945EEB"/>
    <w:rsid w:val="0099115F"/>
    <w:rsid w:val="00994DB0"/>
    <w:rsid w:val="00A336F3"/>
    <w:rsid w:val="00A52B98"/>
    <w:rsid w:val="00A72DDC"/>
    <w:rsid w:val="00A9542F"/>
    <w:rsid w:val="00AC17D1"/>
    <w:rsid w:val="00AC3F6A"/>
    <w:rsid w:val="00AD0F4F"/>
    <w:rsid w:val="00B012B7"/>
    <w:rsid w:val="00B36F8F"/>
    <w:rsid w:val="00B719E1"/>
    <w:rsid w:val="00BA0273"/>
    <w:rsid w:val="00BC09D6"/>
    <w:rsid w:val="00BF7F06"/>
    <w:rsid w:val="00C003BB"/>
    <w:rsid w:val="00C617E9"/>
    <w:rsid w:val="00CB78CA"/>
    <w:rsid w:val="00CE3F4F"/>
    <w:rsid w:val="00D15C39"/>
    <w:rsid w:val="00D171DA"/>
    <w:rsid w:val="00D72FE3"/>
    <w:rsid w:val="00DC2C60"/>
    <w:rsid w:val="00DD6691"/>
    <w:rsid w:val="00E12A56"/>
    <w:rsid w:val="00E50470"/>
    <w:rsid w:val="00E538D0"/>
    <w:rsid w:val="00E54703"/>
    <w:rsid w:val="00E7536D"/>
    <w:rsid w:val="00E80CAB"/>
    <w:rsid w:val="00EB1F97"/>
    <w:rsid w:val="00ED2429"/>
    <w:rsid w:val="00F27A27"/>
    <w:rsid w:val="00F33246"/>
    <w:rsid w:val="00F527AA"/>
    <w:rsid w:val="00F72C5E"/>
    <w:rsid w:val="00F80002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D0AB87"/>
  <w15:docId w15:val="{18323119-CA16-4F3F-8ECE-A2B51E12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B78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ageNumber">
    <w:name w:val="page number"/>
    <w:basedOn w:val="DefaultParagraphFont"/>
    <w:rsid w:val="005B78F6"/>
  </w:style>
  <w:style w:type="paragraph" w:styleId="Footer">
    <w:name w:val="footer"/>
    <w:basedOn w:val="Normal"/>
    <w:link w:val="FooterChar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B78F6"/>
    <w:pPr>
      <w:ind w:left="720"/>
      <w:contextualSpacing/>
    </w:pPr>
  </w:style>
  <w:style w:type="table" w:customStyle="1" w:styleId="TableNormal1">
    <w:name w:val="Table Normal1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Web">
    <w:name w:val="Normal (Web)"/>
    <w:basedOn w:val="Normal"/>
    <w:unhideWhenUsed/>
    <w:rsid w:val="005B78F6"/>
    <w:pPr>
      <w:spacing w:before="100" w:beforeAutospacing="1" w:after="100" w:afterAutospacing="1"/>
    </w:pPr>
  </w:style>
  <w:style w:type="character" w:styleId="Strong">
    <w:name w:val="Strong"/>
    <w:qFormat/>
    <w:rsid w:val="005B78F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F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AC3F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C1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23F1-BCEE-4E5E-B86C-96D9D3AC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Karolina Sikora</cp:lastModifiedBy>
  <cp:revision>5</cp:revision>
  <dcterms:created xsi:type="dcterms:W3CDTF">2020-11-02T11:41:00Z</dcterms:created>
  <dcterms:modified xsi:type="dcterms:W3CDTF">2023-11-19T17:36:00Z</dcterms:modified>
</cp:coreProperties>
</file>